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Pr="00776B87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</w:t>
      </w:r>
      <w:proofErr w:type="gramStart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–м</w:t>
      </w:r>
      <w:proofErr w:type="gramEnd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С учетом требований </w:t>
      </w:r>
      <w:r w:rsidRPr="00776B87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776B87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F415F1" w:rsidRPr="00776B87">
        <w:rPr>
          <w:rFonts w:cs="Arial"/>
          <w:color w:val="000000" w:themeColor="text1"/>
          <w:sz w:val="20"/>
        </w:rPr>
        <w:t xml:space="preserve">НФИ </w:t>
      </w:r>
      <w:r w:rsidRPr="00776B87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полномоченных им лиц в порядке, установленном Условиями и настоящим Договором, за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>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040B8D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непоступлении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Депозитария, предусмотренных Договором  с расчетного счета Номинального держателя, открытого в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  <w:proofErr w:type="gramEnd"/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776B87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776B87" w:rsidRDefault="00040B8D" w:rsidP="00E63E6F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776B87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776B87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776B87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776B87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71C28" w:rsidRPr="00776B87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>Счета для учета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НФ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lastRenderedPageBreak/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  <w:bookmarkStart w:id="11" w:name="_GoBack"/>
      <w:bookmarkEnd w:id="11"/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F6" w:rsidRDefault="00AB66F6" w:rsidP="003350FE">
      <w:pPr>
        <w:spacing w:after="0" w:line="240" w:lineRule="auto"/>
      </w:pPr>
      <w:r>
        <w:separator/>
      </w:r>
    </w:p>
  </w:endnote>
  <w:endnote w:type="continuationSeparator" w:id="0">
    <w:p w:rsidR="00AB66F6" w:rsidRDefault="00AB66F6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87">
          <w:rPr>
            <w:noProof/>
          </w:rPr>
          <w:t>3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F6" w:rsidRDefault="00AB66F6" w:rsidP="003350FE">
      <w:pPr>
        <w:spacing w:after="0" w:line="240" w:lineRule="auto"/>
      </w:pPr>
      <w:r>
        <w:separator/>
      </w:r>
    </w:p>
  </w:footnote>
  <w:footnote w:type="continuationSeparator" w:id="0">
    <w:p w:rsidR="00AB66F6" w:rsidRDefault="00AB66F6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55C4C"/>
    <w:rsid w:val="000839EE"/>
    <w:rsid w:val="000F2165"/>
    <w:rsid w:val="000F61DF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42800"/>
    <w:rsid w:val="0034296D"/>
    <w:rsid w:val="003979BE"/>
    <w:rsid w:val="003A31B3"/>
    <w:rsid w:val="003E6F36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A1A6D"/>
    <w:rsid w:val="005D10B5"/>
    <w:rsid w:val="005D6F38"/>
    <w:rsid w:val="0064667F"/>
    <w:rsid w:val="00657BE1"/>
    <w:rsid w:val="006B0BCD"/>
    <w:rsid w:val="006C0648"/>
    <w:rsid w:val="006E70CA"/>
    <w:rsid w:val="00732981"/>
    <w:rsid w:val="00754975"/>
    <w:rsid w:val="0076070F"/>
    <w:rsid w:val="00776B87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94588C"/>
    <w:rsid w:val="00952ACC"/>
    <w:rsid w:val="00956FA7"/>
    <w:rsid w:val="009D741E"/>
    <w:rsid w:val="00A0294A"/>
    <w:rsid w:val="00A06CC6"/>
    <w:rsid w:val="00A107C0"/>
    <w:rsid w:val="00A8435E"/>
    <w:rsid w:val="00AB66F6"/>
    <w:rsid w:val="00B220D6"/>
    <w:rsid w:val="00B84517"/>
    <w:rsid w:val="00B8484D"/>
    <w:rsid w:val="00C2202E"/>
    <w:rsid w:val="00C328B4"/>
    <w:rsid w:val="00C66BA5"/>
    <w:rsid w:val="00C75083"/>
    <w:rsid w:val="00C9236D"/>
    <w:rsid w:val="00CA57BF"/>
    <w:rsid w:val="00CC4364"/>
    <w:rsid w:val="00D038C7"/>
    <w:rsid w:val="00D3479A"/>
    <w:rsid w:val="00D34E26"/>
    <w:rsid w:val="00D6126B"/>
    <w:rsid w:val="00D725F6"/>
    <w:rsid w:val="00D816D0"/>
    <w:rsid w:val="00DB0DC2"/>
    <w:rsid w:val="00DC618D"/>
    <w:rsid w:val="00DD6BF0"/>
    <w:rsid w:val="00DD7F1D"/>
    <w:rsid w:val="00E03B1A"/>
    <w:rsid w:val="00E46F2D"/>
    <w:rsid w:val="00E63E6F"/>
    <w:rsid w:val="00E71C28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3637-C337-4E31-9010-64C4887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1</cp:revision>
  <cp:lastPrinted>2018-02-06T15:06:00Z</cp:lastPrinted>
  <dcterms:created xsi:type="dcterms:W3CDTF">2018-02-26T10:03:00Z</dcterms:created>
  <dcterms:modified xsi:type="dcterms:W3CDTF">2018-03-07T12:05:00Z</dcterms:modified>
</cp:coreProperties>
</file>